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5C" w:rsidRPr="006F1F3C" w:rsidRDefault="006F1F3C" w:rsidP="006F1F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утвержденных</w:t>
      </w:r>
      <w:r w:rsidRPr="009E57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ндартов в 2015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E57AF">
        <w:rPr>
          <w:rFonts w:ascii="Times New Roman" w:hAnsi="Times New Roman" w:cs="Times New Roman"/>
          <w:b/>
          <w:sz w:val="28"/>
          <w:szCs w:val="28"/>
          <w:u w:val="single"/>
        </w:rPr>
        <w:t>НП СРО МОСМО «</w:t>
      </w:r>
      <w:proofErr w:type="spellStart"/>
      <w:r w:rsidRPr="009E57AF">
        <w:rPr>
          <w:rFonts w:ascii="Times New Roman" w:hAnsi="Times New Roman" w:cs="Times New Roman"/>
          <w:b/>
          <w:sz w:val="28"/>
          <w:szCs w:val="28"/>
          <w:u w:val="single"/>
        </w:rPr>
        <w:t>Стройкорпорация</w:t>
      </w:r>
      <w:proofErr w:type="spellEnd"/>
      <w:r w:rsidRPr="009E57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10694" w:type="dxa"/>
        <w:tblInd w:w="-318" w:type="dxa"/>
        <w:tblLook w:val="04A0"/>
      </w:tblPr>
      <w:tblGrid>
        <w:gridCol w:w="722"/>
        <w:gridCol w:w="7217"/>
        <w:gridCol w:w="2755"/>
      </w:tblGrid>
      <w:tr w:rsidR="00130A5C" w:rsidTr="00CE7B1B">
        <w:tc>
          <w:tcPr>
            <w:tcW w:w="722" w:type="dxa"/>
          </w:tcPr>
          <w:p w:rsidR="00130A5C" w:rsidRPr="006F1F3C" w:rsidRDefault="00130A5C" w:rsidP="00130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F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17" w:type="dxa"/>
          </w:tcPr>
          <w:p w:rsidR="00130A5C" w:rsidRPr="006F1F3C" w:rsidRDefault="00130A5C" w:rsidP="00130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F3C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2755" w:type="dxa"/>
          </w:tcPr>
          <w:p w:rsidR="00130A5C" w:rsidRPr="006F1F3C" w:rsidRDefault="00130A5C" w:rsidP="00130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F3C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</w:tr>
      <w:tr w:rsidR="00130A5C" w:rsidRPr="00091BAC" w:rsidTr="00CE7B1B">
        <w:tc>
          <w:tcPr>
            <w:tcW w:w="10694" w:type="dxa"/>
            <w:gridSpan w:val="3"/>
          </w:tcPr>
          <w:p w:rsidR="00130A5C" w:rsidRPr="006F1F3C" w:rsidRDefault="00130A5C" w:rsidP="00130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3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внутренние инженерные с</w:t>
            </w:r>
            <w:r w:rsidR="00F21F18" w:rsidRPr="006F1F3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ти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9E29D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</w:t>
            </w:r>
            <w:r w:rsidR="00130A5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130A5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 xml:space="preserve">Инженерные сети зданий и сооружений внутренние. Монтаж и </w:t>
            </w:r>
            <w:proofErr w:type="spellStart"/>
            <w:r w:rsidRPr="006F1F3C">
              <w:rPr>
                <w:rFonts w:ascii="Times New Roman" w:hAnsi="Times New Roman" w:cs="Times New Roman"/>
              </w:rPr>
              <w:t>пусконаладка</w:t>
            </w:r>
            <w:proofErr w:type="spellEnd"/>
            <w:r w:rsidRPr="006F1F3C">
              <w:rPr>
                <w:rFonts w:ascii="Times New Roman" w:hAnsi="Times New Roman" w:cs="Times New Roman"/>
              </w:rPr>
              <w:t xml:space="preserve"> испарительных и компрессорно-конденсаторных блоков бытовых систем кондиционирования в зданиях и сооружениях</w:t>
            </w:r>
          </w:p>
        </w:tc>
        <w:tc>
          <w:tcPr>
            <w:tcW w:w="2755" w:type="dxa"/>
          </w:tcPr>
          <w:p w:rsidR="006F1F3C" w:rsidRDefault="00130A5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130A5C" w:rsidRPr="006F1F3C" w:rsidRDefault="00130A5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3.1-201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</w:t>
            </w:r>
            <w:r w:rsidR="00130A5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130A5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</w:t>
            </w:r>
          </w:p>
        </w:tc>
        <w:tc>
          <w:tcPr>
            <w:tcW w:w="2755" w:type="dxa"/>
          </w:tcPr>
          <w:p w:rsidR="006F1F3C" w:rsidRDefault="00130A5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130A5C" w:rsidRPr="006F1F3C" w:rsidRDefault="00130A5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4.2-201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</w:t>
            </w:r>
            <w:r w:rsidR="00130A5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130A5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вооружений внутренние. Устройство систем отопления, горячего и холодного водоснабжения. Общие технические требования</w:t>
            </w:r>
          </w:p>
        </w:tc>
        <w:tc>
          <w:tcPr>
            <w:tcW w:w="2755" w:type="dxa"/>
          </w:tcPr>
          <w:p w:rsidR="006F1F3C" w:rsidRDefault="00130A5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30A5C" w:rsidRPr="006F1F3C" w:rsidRDefault="00C22216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A5C"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3-201</w:t>
            </w: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4</w:t>
            </w:r>
            <w:r w:rsidR="00130A5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130A5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Рекомендации по устройству внутренних трубопроводных систем водоснабжения, канализации и противопожарной безопасности, в том числе с применением пластмассовых труб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130A5C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-201</w:t>
            </w:r>
            <w:r w:rsidR="00C22216" w:rsidRPr="006F1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5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Устройство систем локального управления. Монтаж, испытания и наладка. Требования, правила и методы контроля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130A5C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8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0A5C" w:rsidRPr="00C1045B" w:rsidTr="00CE7B1B">
        <w:tc>
          <w:tcPr>
            <w:tcW w:w="722" w:type="dxa"/>
          </w:tcPr>
          <w:p w:rsidR="00130A5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6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130A5C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Устройство систем распределенного управления. Монтаж, испытания и наладка. Требования, правила и методы контроля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130A5C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9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7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Системы охранно-пожарной сигнализации, системы оповещения и управления эвакуацией, системы контроля и управления доступом, системы охраны телевизионные. Монтажные, пусконаладочные работы и ввод в эксплуатацию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C0E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0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8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Рекомендации по испытанию и наладке систем вентиляции и кондиционирования воздуха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287C0E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3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9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Рекомендации по испытанию и наладке систем отопления, теплоснабжения и холодоснабжения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287C0E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4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0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Теплоизоляционные работы для внутренних трубопроводов зданий и сооружений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287C0E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2.69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1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высотных зданий. Устройство систем теплоснабжения, отопления, вентиляции, кондиционирования и холодоснабжения</w:t>
            </w:r>
          </w:p>
        </w:tc>
        <w:tc>
          <w:tcPr>
            <w:tcW w:w="2755" w:type="dxa"/>
          </w:tcPr>
          <w:p w:rsid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287C0E" w:rsidRPr="006F1F3C" w:rsidRDefault="00287C0E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70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87C0E" w:rsidRPr="00C1045B" w:rsidTr="00CE7B1B">
        <w:tc>
          <w:tcPr>
            <w:tcW w:w="722" w:type="dxa"/>
          </w:tcPr>
          <w:p w:rsidR="00287C0E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2</w:t>
            </w:r>
            <w:r w:rsidR="00287C0E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287C0E" w:rsidRPr="006F1F3C" w:rsidRDefault="00287C0E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высотных зданий. Устройство систем водоснабжения, водоотведения и водяного пожаротушения</w:t>
            </w:r>
          </w:p>
        </w:tc>
        <w:tc>
          <w:tcPr>
            <w:tcW w:w="2755" w:type="dxa"/>
          </w:tcPr>
          <w:p w:rsid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287C0E" w:rsidRP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71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BAC" w:rsidRPr="00C1045B" w:rsidTr="00CE7B1B">
        <w:tc>
          <w:tcPr>
            <w:tcW w:w="722" w:type="dxa"/>
          </w:tcPr>
          <w:p w:rsidR="00091BA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3</w:t>
            </w:r>
            <w:r w:rsidR="00091BA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091BAC" w:rsidRPr="006F1F3C" w:rsidRDefault="00091BA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истемы высотных зданий. Устройство систем электрооборудования, автоматизации и диспетчеризации</w:t>
            </w:r>
          </w:p>
        </w:tc>
        <w:tc>
          <w:tcPr>
            <w:tcW w:w="2755" w:type="dxa"/>
          </w:tcPr>
          <w:p w:rsid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091BAC" w:rsidRP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bookmarkStart w:id="0" w:name="_GoBack"/>
            <w:bookmarkEnd w:id="0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РОЙ 2.15.72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1BAC" w:rsidRPr="00C1045B" w:rsidTr="00CE7B1B">
        <w:tc>
          <w:tcPr>
            <w:tcW w:w="722" w:type="dxa"/>
          </w:tcPr>
          <w:p w:rsidR="00091BAC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5</w:t>
            </w:r>
            <w:r w:rsidR="00091BAC" w:rsidRPr="006F1F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17" w:type="dxa"/>
          </w:tcPr>
          <w:p w:rsidR="00091BAC" w:rsidRPr="006F1F3C" w:rsidRDefault="00091BA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Инженерные сети зданий и сооружений внутренние. Рекомендации по созданию систем управления инженерными сетями зданий и сооружений</w:t>
            </w:r>
          </w:p>
        </w:tc>
        <w:tc>
          <w:tcPr>
            <w:tcW w:w="2755" w:type="dxa"/>
          </w:tcPr>
          <w:p w:rsid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  <w:p w:rsidR="00091BAC" w:rsidRPr="006F1F3C" w:rsidRDefault="00091BA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3.5-201</w:t>
            </w:r>
            <w:r w:rsidR="00655986" w:rsidRPr="006F1F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1F5A" w:rsidRPr="00C1045B" w:rsidTr="00CE7B1B">
        <w:tc>
          <w:tcPr>
            <w:tcW w:w="722" w:type="dxa"/>
          </w:tcPr>
          <w:p w:rsidR="005E1F5A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17" w:type="dxa"/>
          </w:tcPr>
          <w:p w:rsidR="005E1F5A" w:rsidRPr="006F1F3C" w:rsidRDefault="005E1F5A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 xml:space="preserve">Рекомендации по устройству </w:t>
            </w:r>
            <w:proofErr w:type="spellStart"/>
            <w:r w:rsidRPr="006F1F3C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6F1F3C">
              <w:rPr>
                <w:rFonts w:ascii="Times New Roman" w:hAnsi="Times New Roman" w:cs="Times New Roman"/>
              </w:rPr>
              <w:t xml:space="preserve"> схем систем вентиляции и кондиционирования воздуха</w:t>
            </w:r>
          </w:p>
        </w:tc>
        <w:tc>
          <w:tcPr>
            <w:tcW w:w="2755" w:type="dxa"/>
          </w:tcPr>
          <w:p w:rsidR="006F1F3C" w:rsidRDefault="00C92672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</w:p>
          <w:p w:rsidR="005E1F5A" w:rsidRPr="006F1F3C" w:rsidRDefault="00C92672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6-2014</w:t>
            </w:r>
          </w:p>
        </w:tc>
      </w:tr>
      <w:tr w:rsidR="00766C63" w:rsidRPr="00C1045B" w:rsidTr="00CE7B1B">
        <w:tc>
          <w:tcPr>
            <w:tcW w:w="722" w:type="dxa"/>
          </w:tcPr>
          <w:p w:rsidR="00766C63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17" w:type="dxa"/>
          </w:tcPr>
          <w:p w:rsidR="00766C63" w:rsidRPr="006F1F3C" w:rsidRDefault="00766C63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 Инженерные сети зданий и сооружений внутренние. Электроустановки зданий и сооружений. Производство электромонтажных работ. Часть 1. Общие требования</w:t>
            </w:r>
          </w:p>
        </w:tc>
        <w:tc>
          <w:tcPr>
            <w:tcW w:w="2755" w:type="dxa"/>
          </w:tcPr>
          <w:p w:rsidR="006F1F3C" w:rsidRDefault="00766C63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СТО 13</w:t>
            </w:r>
            <w:r w:rsidR="00A6234E" w:rsidRPr="006F1F3C">
              <w:rPr>
                <w:rFonts w:ascii="Times New Roman" w:hAnsi="Times New Roman"/>
                <w:sz w:val="20"/>
                <w:szCs w:val="20"/>
              </w:rPr>
              <w:t>0</w:t>
            </w:r>
            <w:r w:rsidRPr="006F1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6C63" w:rsidRPr="006F1F3C" w:rsidRDefault="00766C63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 2.15.129-2014</w:t>
            </w:r>
          </w:p>
        </w:tc>
      </w:tr>
      <w:tr w:rsidR="00766C63" w:rsidRPr="00C1045B" w:rsidTr="00CE7B1B">
        <w:tc>
          <w:tcPr>
            <w:tcW w:w="722" w:type="dxa"/>
          </w:tcPr>
          <w:p w:rsidR="00766C63" w:rsidRPr="006F1F3C" w:rsidRDefault="00F21F18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17" w:type="dxa"/>
          </w:tcPr>
          <w:p w:rsidR="00766C63" w:rsidRPr="006F1F3C" w:rsidRDefault="00766C63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 Инженерные сети зданий и сооружений внутренние. Электроустановки зданий и сооружений. Производство электромонтажных работ. Часть 2. Электропроводки. Внутреннее электрооборудование. Требования, правила и контроль выполнения</w:t>
            </w:r>
          </w:p>
        </w:tc>
        <w:tc>
          <w:tcPr>
            <w:tcW w:w="2755" w:type="dxa"/>
          </w:tcPr>
          <w:p w:rsidR="006F1F3C" w:rsidRDefault="00766C63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СТО 130</w:t>
            </w:r>
            <w:r w:rsidR="00A6234E" w:rsidRPr="006F1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6C63" w:rsidRPr="006F1F3C" w:rsidRDefault="00766C63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15.130-2014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Инженерные сети зданий и сооружений внутренние. </w:t>
            </w:r>
            <w:r w:rsidRPr="006F1F3C">
              <w:rPr>
                <w:rFonts w:ascii="Times New Roman" w:hAnsi="Times New Roman"/>
              </w:rPr>
              <w:lastRenderedPageBreak/>
              <w:t>Автоматизированные системы коммерческого учета энергоресурсов (тепловой энергии, воды). Правила проектирования и монтаж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 130 </w:t>
            </w:r>
          </w:p>
          <w:p w:rsidR="002B533F" w:rsidRP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15.144-2015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Автоматизированные системы управления отопительными котельными мощностью до 150 МВт, работающими на газообразном и (или) жидком топливе. Правила проектирования и монтаж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2B533F" w:rsidRP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15.145-2015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Автоматизированные индивидуальные тепловые пункты. Правила проектирования и монтаж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2B533F" w:rsidRP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15.146-2015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Инженерные сети зданий и сооружений внутренние. Системы </w:t>
            </w:r>
            <w:proofErr w:type="spellStart"/>
            <w:r w:rsidRPr="006F1F3C">
              <w:rPr>
                <w:rFonts w:ascii="Times New Roman" w:hAnsi="Times New Roman"/>
              </w:rPr>
              <w:t>газовоздушных</w:t>
            </w:r>
            <w:proofErr w:type="spellEnd"/>
            <w:r w:rsidRPr="006F1F3C">
              <w:rPr>
                <w:rFonts w:ascii="Times New Roman" w:hAnsi="Times New Roman"/>
              </w:rPr>
              <w:t xml:space="preserve"> трактов котельных установок мощностью до 150 МВт. Правила проектирования и монтаж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2B533F" w:rsidRP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 НОСТРОЙ 2.23.147-2015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Инженерные сети зданий и сооружений внутренние. Электроустановки зданий и сооружений. Производство электромонтажных работ. Часть 3. Низковольтные комплектные устройства. Приборы учета электроэнергии. Системы заземления, уравнивая потенциалов и </w:t>
            </w:r>
            <w:proofErr w:type="spellStart"/>
            <w:r w:rsidRPr="006F1F3C">
              <w:rPr>
                <w:rFonts w:ascii="Times New Roman" w:hAnsi="Times New Roman"/>
              </w:rPr>
              <w:t>молниезащиты</w:t>
            </w:r>
            <w:proofErr w:type="spellEnd"/>
            <w:r w:rsidRPr="006F1F3C">
              <w:rPr>
                <w:rFonts w:ascii="Times New Roman" w:hAnsi="Times New Roman"/>
              </w:rPr>
              <w:t>. Требования, правила и контроль выполнения</w:t>
            </w:r>
          </w:p>
        </w:tc>
        <w:tc>
          <w:tcPr>
            <w:tcW w:w="2755" w:type="dxa"/>
          </w:tcPr>
          <w:p w:rsidR="002B533F" w:rsidRPr="006F1F3C" w:rsidRDefault="002B533F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СТО 130 НОСТРОЙ 2.15.152-2015</w:t>
            </w:r>
          </w:p>
        </w:tc>
      </w:tr>
      <w:tr w:rsidR="002B533F" w:rsidRPr="00C1045B" w:rsidTr="00CE7B1B">
        <w:tc>
          <w:tcPr>
            <w:tcW w:w="722" w:type="dxa"/>
          </w:tcPr>
          <w:p w:rsidR="002B533F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7" w:type="dxa"/>
          </w:tcPr>
          <w:p w:rsidR="002B533F" w:rsidRPr="006F1F3C" w:rsidRDefault="002B533F" w:rsidP="00F21F18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Рекомендации по устройству поквартирных систем отопления</w:t>
            </w:r>
          </w:p>
        </w:tc>
        <w:tc>
          <w:tcPr>
            <w:tcW w:w="2755" w:type="dxa"/>
          </w:tcPr>
          <w:p w:rsidR="006F1F3C" w:rsidRDefault="002B533F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</w:p>
          <w:p w:rsidR="002B533F" w:rsidRPr="006F1F3C" w:rsidRDefault="002B533F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1-2015</w:t>
            </w:r>
          </w:p>
        </w:tc>
      </w:tr>
      <w:tr w:rsidR="00CE7B1B" w:rsidRPr="00C1045B" w:rsidTr="00CE7B1B">
        <w:tc>
          <w:tcPr>
            <w:tcW w:w="722" w:type="dxa"/>
          </w:tcPr>
          <w:p w:rsidR="00CE7B1B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7" w:type="dxa"/>
            <w:vAlign w:val="center"/>
          </w:tcPr>
          <w:p w:rsidR="00CE7B1B" w:rsidRPr="006F1F3C" w:rsidRDefault="00CE7B1B" w:rsidP="00CE7B1B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 Инженерные сети зданий и сооружений внутренние. Огнестойкие воздуховоды. Правила проектирования и монтаж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CE7B1B" w:rsidRP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62-2015</w:t>
            </w:r>
          </w:p>
        </w:tc>
      </w:tr>
      <w:tr w:rsidR="00CE7B1B" w:rsidRPr="00C1045B" w:rsidTr="00CE7B1B">
        <w:tc>
          <w:tcPr>
            <w:tcW w:w="722" w:type="dxa"/>
          </w:tcPr>
          <w:p w:rsidR="00CE7B1B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7" w:type="dxa"/>
            <w:vAlign w:val="center"/>
          </w:tcPr>
          <w:p w:rsidR="00CE7B1B" w:rsidRPr="006F1F3C" w:rsidRDefault="00CE7B1B" w:rsidP="00CE7B1B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Системы кондиционирования с переменным расходом хладагента. Правила проектирования и монтаж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CE7B1B" w:rsidRP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CE7B1B" w:rsidRP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63-2015</w:t>
            </w:r>
          </w:p>
        </w:tc>
      </w:tr>
      <w:tr w:rsidR="00CE7B1B" w:rsidRPr="00C1045B" w:rsidTr="00CE7B1B">
        <w:tc>
          <w:tcPr>
            <w:tcW w:w="722" w:type="dxa"/>
          </w:tcPr>
          <w:p w:rsidR="00CE7B1B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17" w:type="dxa"/>
            <w:vAlign w:val="center"/>
          </w:tcPr>
          <w:p w:rsidR="00CE7B1B" w:rsidRPr="006F1F3C" w:rsidRDefault="00CE7B1B" w:rsidP="00CE7B1B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Устройство холодильных центров. Правил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CE7B1B" w:rsidRP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CE7B1B" w:rsidRPr="006F1F3C" w:rsidRDefault="00CE7B1B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3.164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7" w:type="dxa"/>
            <w:vAlign w:val="center"/>
          </w:tcPr>
          <w:p w:rsidR="006F1F3C" w:rsidRPr="006F1F3C" w:rsidRDefault="006F1F3C" w:rsidP="00617234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 xml:space="preserve">Инженерные сети зданий и сооружений внутренние. Устройство </w:t>
            </w:r>
            <w:proofErr w:type="spellStart"/>
            <w:r w:rsidRPr="006F1F3C">
              <w:rPr>
                <w:rFonts w:ascii="Times New Roman" w:hAnsi="Times New Roman"/>
              </w:rPr>
              <w:t>теплонасосных</w:t>
            </w:r>
            <w:proofErr w:type="spellEnd"/>
            <w:r w:rsidRPr="006F1F3C">
              <w:rPr>
                <w:rFonts w:ascii="Times New Roman" w:hAnsi="Times New Roman"/>
              </w:rPr>
              <w:t xml:space="preserve"> систем </w:t>
            </w:r>
            <w:proofErr w:type="spellStart"/>
            <w:r w:rsidRPr="006F1F3C">
              <w:rPr>
                <w:rFonts w:ascii="Times New Roman" w:hAnsi="Times New Roman"/>
              </w:rPr>
              <w:t>теплохладоснабжения</w:t>
            </w:r>
            <w:proofErr w:type="spellEnd"/>
            <w:r w:rsidRPr="006F1F3C">
              <w:rPr>
                <w:rFonts w:ascii="Times New Roman" w:hAnsi="Times New Roman"/>
              </w:rPr>
              <w:t xml:space="preserve"> зданий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3.166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17" w:type="dxa"/>
            <w:vAlign w:val="center"/>
          </w:tcPr>
          <w:p w:rsidR="006F1F3C" w:rsidRPr="006F1F3C" w:rsidRDefault="006F1F3C" w:rsidP="00617234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Системы электрического напольн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67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7" w:type="dxa"/>
            <w:vAlign w:val="center"/>
          </w:tcPr>
          <w:p w:rsidR="006F1F3C" w:rsidRPr="006F1F3C" w:rsidRDefault="006F1F3C" w:rsidP="00617234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Стационарные системы электрического отопления в жилых зданиях. Монтажные и пусконаладочные работы. Правила,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15.168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7" w:type="dxa"/>
            <w:vAlign w:val="center"/>
          </w:tcPr>
          <w:p w:rsidR="006F1F3C" w:rsidRPr="006F1F3C" w:rsidRDefault="006F1F3C" w:rsidP="00617234">
            <w:pPr>
              <w:pStyle w:val="a4"/>
              <w:rPr>
                <w:rFonts w:ascii="Times New Roman" w:hAnsi="Times New Roman"/>
              </w:rPr>
            </w:pPr>
            <w:r w:rsidRPr="006F1F3C">
              <w:rPr>
                <w:rFonts w:ascii="Times New Roman" w:hAnsi="Times New Roman"/>
              </w:rPr>
              <w:t>Инженерные сети зданий и сооружений внутренние. Техническое обслуживание и ремонт испарительных и компрессорно-конденсаторных блоков бытовых систем кондиционирования</w:t>
            </w:r>
          </w:p>
        </w:tc>
        <w:tc>
          <w:tcPr>
            <w:tcW w:w="2755" w:type="dxa"/>
          </w:tcPr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3.169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6F1F3C" w:rsidRDefault="006F1F3C" w:rsidP="0009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3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промышленные печи, дымовые и вентиляционные трубы, тепловые агрегаты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Промышленные печи и тепловые агрегаты. Строительство, реконструкция, ремонт. Выполнение, контроль выполнения и приемка работ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1.5-2012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Промышленные дымовые и вентиляционные трубы. Строительство, реконструкция, ремонт. Выполнение, контроль выполнения и сдача работ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1.1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Промышленные печи и тепловые агрегаты. Проведение и контроль выполнения пусконаладочных работ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1.12-2013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6F1F3C" w:rsidRDefault="006F1F3C" w:rsidP="00091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3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организации строительного производства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Правила подготовки к сдаче-приемке и вводу в эксплуатацию законченных строительством жилых зданий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3.6-2012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Капитальный ремонт многоквартирных домов без отселения жильцов. Общие технические требования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3.1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Общие положения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3.1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Подготовка и производство строительных и монтажных работ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3.5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Организация строительной площадки. Новое строительство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3.52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Снос (демонтаж) зданий и сооружений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33.5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17" w:type="dxa"/>
          </w:tcPr>
          <w:p w:rsidR="006F1F3C" w:rsidRPr="006F1F3C" w:rsidRDefault="006F1F3C" w:rsidP="00CE7B1B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Системы обеспечения комплексной безопасности высотных зданий и сооружений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35.7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Промышленное строительство. Реконструкция зданий и сооружений</w:t>
            </w:r>
          </w:p>
        </w:tc>
        <w:tc>
          <w:tcPr>
            <w:tcW w:w="2755" w:type="dxa"/>
          </w:tcPr>
          <w:p w:rsid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33.86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Организация строительного производства. Капитальный ремонт многоквартирных домов без отселения жильцов. Правила производства работ. Правила приемки и методы контроля</w:t>
            </w:r>
          </w:p>
        </w:tc>
        <w:tc>
          <w:tcPr>
            <w:tcW w:w="2755" w:type="dxa"/>
          </w:tcPr>
          <w:p w:rsid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СТО 130 </w:t>
            </w:r>
          </w:p>
          <w:p w:rsidR="006F1F3C" w:rsidRP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33.120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 xml:space="preserve">Организация строительства и реконструкции объектов </w:t>
            </w:r>
            <w:proofErr w:type="spellStart"/>
            <w:r w:rsidRPr="006F1F3C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6F1F3C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2755" w:type="dxa"/>
          </w:tcPr>
          <w:p w:rsid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 xml:space="preserve">СТО 130 </w:t>
            </w:r>
          </w:p>
          <w:p w:rsidR="006F1F3C" w:rsidRPr="006F1F3C" w:rsidRDefault="006F1F3C" w:rsidP="006F1F3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3C">
              <w:rPr>
                <w:rFonts w:ascii="Times New Roman" w:hAnsi="Times New Roman"/>
                <w:sz w:val="20"/>
                <w:szCs w:val="20"/>
              </w:rPr>
              <w:t>НОСТРОЙ 2.20.149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 xml:space="preserve">Система контроля проведения работ при строительстве и реконструкции объектов </w:t>
            </w:r>
            <w:proofErr w:type="spellStart"/>
            <w:r w:rsidRPr="006F1F3C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6F1F3C">
              <w:rPr>
                <w:rFonts w:ascii="Times New Roman" w:hAnsi="Times New Roman" w:cs="Times New Roman"/>
              </w:rPr>
              <w:t xml:space="preserve"> хозяйства</w:t>
            </w:r>
          </w:p>
        </w:tc>
        <w:tc>
          <w:tcPr>
            <w:tcW w:w="2755" w:type="dxa"/>
          </w:tcPr>
          <w:p w:rsid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F1F3C" w:rsidRDefault="006F1F3C" w:rsidP="006F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3C">
              <w:rPr>
                <w:rFonts w:ascii="Times New Roman" w:hAnsi="Times New Roman" w:cs="Times New Roman"/>
                <w:sz w:val="20"/>
                <w:szCs w:val="20"/>
              </w:rPr>
              <w:t>НОСТРОЙ 2.20.150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6F1F3C" w:rsidRDefault="006F1F3C" w:rsidP="0061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3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фасадные работы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Фасадные системы. Системы фасадные теплоизоляционные композиционные с наружными штукатурными слоями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7-2012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Навесные фасадные системы с воздушным зазором. Работы по устройству. Общие требования к производству и контролю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6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 xml:space="preserve">Системы фасадные. Устройство навесных </w:t>
            </w:r>
            <w:proofErr w:type="spellStart"/>
            <w:r w:rsidRPr="006F1F3C">
              <w:rPr>
                <w:rFonts w:ascii="Times New Roman" w:hAnsi="Times New Roman" w:cs="Times New Roman"/>
              </w:rPr>
              <w:t>светопрозрачных</w:t>
            </w:r>
            <w:proofErr w:type="spellEnd"/>
            <w:r w:rsidRPr="006F1F3C">
              <w:rPr>
                <w:rFonts w:ascii="Times New Roman" w:hAnsi="Times New Roman" w:cs="Times New Roman"/>
              </w:rPr>
              <w:t xml:space="preserve"> фасадных конструкций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8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Системы фасадные теплоизоляционные штукатурные с шарнирными анкерами. Правила, контроль выполнения и требования к результатам работ.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95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  <w:highlight w:val="yellow"/>
              </w:rPr>
            </w:pPr>
            <w:r w:rsidRPr="00331C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Навесные фасадные системы с воздушным зазором. Монтаж анкерных креплений. Правила, контроль выполнения и требования к результатам работ.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96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17" w:type="dxa"/>
          </w:tcPr>
          <w:p w:rsidR="006F1F3C" w:rsidRPr="006F1F3C" w:rsidRDefault="006F1F3C">
            <w:pPr>
              <w:rPr>
                <w:rFonts w:ascii="Times New Roman" w:hAnsi="Times New Roman" w:cs="Times New Roman"/>
              </w:rPr>
            </w:pPr>
            <w:r w:rsidRPr="006F1F3C">
              <w:rPr>
                <w:rFonts w:ascii="Times New Roman" w:hAnsi="Times New Roman" w:cs="Times New Roman"/>
              </w:rPr>
              <w:t>Фасады. Облицовка поверхности наружных стен камнем природным и искусственным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14.132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Default="006F1F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</w:tcPr>
          <w:p w:rsidR="006F1F3C" w:rsidRPr="00331C83" w:rsidRDefault="006F1F3C" w:rsidP="009E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 бетонные и железобетонные конструкции</w:t>
            </w:r>
          </w:p>
        </w:tc>
        <w:tc>
          <w:tcPr>
            <w:tcW w:w="2755" w:type="dxa"/>
          </w:tcPr>
          <w:p w:rsidR="006F1F3C" w:rsidRPr="00C22216" w:rsidRDefault="006F1F3C" w:rsidP="009E29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F1F3C" w:rsidRPr="00C1045B" w:rsidTr="00CE7B1B">
        <w:tc>
          <w:tcPr>
            <w:tcW w:w="722" w:type="dxa"/>
          </w:tcPr>
          <w:p w:rsid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331C83" w:rsidRPr="00331C83" w:rsidRDefault="00331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6.1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нструкции сборно-монолитные железобетонные. Стены и перекрытия с пространственным арматурным каркасом. Правила выполнения, приемки и контроля монтажных, арматурных и бетонных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7.1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6F1F3C" w:rsidRPr="00331C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нструкции монолитные бетонные и железобетонные. Технические требования к производству, правила и методы контроля качества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6.5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Применение в строительных бетонных и геотехнических конструкциях неметаллической композитной арматуры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6.90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  <w:highlight w:val="yellow"/>
              </w:rPr>
            </w:pPr>
            <w:r w:rsidRPr="00331C8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нструкции железобетонные. Применение арматуры с повышенными эксплуатационными свойствами марки 20Г2СФБА (класс Ан600С).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6.98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 xml:space="preserve">Плиты покрытий и перекрытий сборные железобетонные с </w:t>
            </w:r>
            <w:r w:rsidRPr="00331C83">
              <w:rPr>
                <w:rFonts w:ascii="Times New Roman" w:hAnsi="Times New Roman" w:cs="Times New Roman"/>
              </w:rPr>
              <w:lastRenderedPageBreak/>
              <w:t>предварительно напряженной арматурой для пролетов до 7.2 м. Технические требования к монтажу и контролю их выполнения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РОЙ 2.7.5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Ригели и балки покрытий и перекрытий сборные железобетонные с предварительно напряженной арматурой. Технические требования к монтажу и контролю их выполнения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7.5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Фермы стропильные сборные железобетонные для покрытий. Технические требования к монтажу и контролю их выполнения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7.5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лонны сборные железобетонные многоэтажных зданий. Технические требования к монтажу и контролю их выполнения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7.5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  <w:highlight w:val="yellow"/>
              </w:rPr>
            </w:pPr>
            <w:r w:rsidRPr="00331C8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Восстановление и повышение несущей способности железобетонных плит перекрытий и покрыт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/НОП 2.7.141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  <w:highlight w:val="yellow"/>
              </w:rPr>
            </w:pPr>
            <w:r w:rsidRPr="00331C8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Конструкции бетонные и железобетонные. Устройство водонепроницаемых конструкций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331C83" w:rsidRDefault="006F1F3C" w:rsidP="0033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C83">
              <w:rPr>
                <w:rFonts w:ascii="Times New Roman" w:hAnsi="Times New Roman" w:cs="Times New Roman"/>
                <w:sz w:val="20"/>
                <w:szCs w:val="20"/>
              </w:rPr>
              <w:t>НОСТРОЙ 2.7.156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331C83" w:rsidRDefault="006F1F3C" w:rsidP="00FC7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8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сооружению тоннелей, укреплению грунтов и прокладке подземных инженерных коммуникаций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Освоение подземного пространства. Прокладка подземных инженерных коммуникаций методом горизонтального направленного бурения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7.1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Освоение подземного пространства. Укрепление грунтов инъекционными методами в строительстве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3.1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 xml:space="preserve">Освоение подземного пространства. Сооружение тоннелей </w:t>
            </w:r>
            <w:proofErr w:type="spellStart"/>
            <w:r w:rsidRPr="00331C83">
              <w:rPr>
                <w:rFonts w:ascii="Times New Roman" w:hAnsi="Times New Roman" w:cs="Times New Roman"/>
              </w:rPr>
              <w:t>тоннелепроходческими</w:t>
            </w:r>
            <w:proofErr w:type="spellEnd"/>
            <w:r w:rsidRPr="00331C83">
              <w:rPr>
                <w:rFonts w:ascii="Times New Roman" w:hAnsi="Times New Roman" w:cs="Times New Roman"/>
              </w:rPr>
              <w:t xml:space="preserve"> механизированными комплексами с использованием высокоточной обделки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7.19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Освоение подземного пространства. Коллекторы для инженерных коммуникаций. Требования к проектированию, строительству, контролю качества и приемке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16.6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331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7" w:type="dxa"/>
          </w:tcPr>
          <w:p w:rsidR="006F1F3C" w:rsidRPr="00331C83" w:rsidRDefault="006F1F3C">
            <w:pPr>
              <w:rPr>
                <w:rFonts w:ascii="Times New Roman" w:hAnsi="Times New Roman" w:cs="Times New Roman"/>
              </w:rPr>
            </w:pPr>
            <w:r w:rsidRPr="00331C83">
              <w:rPr>
                <w:rFonts w:ascii="Times New Roman" w:hAnsi="Times New Roman" w:cs="Times New Roman"/>
              </w:rPr>
              <w:t>Освоение подземного пространства. Коллекторы и тоннели канализационные. Требования к проектированию, строительству, контролю качества и приемке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17.6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 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7.123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 Освоение подземного пространства. </w:t>
            </w:r>
            <w:proofErr w:type="spellStart"/>
            <w:r w:rsidRPr="00331C83">
              <w:rPr>
                <w:rFonts w:ascii="Times New Roman" w:hAnsi="Times New Roman"/>
              </w:rPr>
              <w:t>Микротоннелирование</w:t>
            </w:r>
            <w:proofErr w:type="spellEnd"/>
            <w:r w:rsidRPr="00331C83">
              <w:rPr>
                <w:rFonts w:ascii="Times New Roman" w:hAnsi="Times New Roman"/>
              </w:rPr>
              <w:t>. Правила и контроль  выполнения, требования к результатам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 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7.124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Освоение подземного пространства. Конструкции транспортных тоннелей из </w:t>
            </w:r>
            <w:proofErr w:type="spellStart"/>
            <w:r w:rsidRPr="00331C83">
              <w:rPr>
                <w:rFonts w:ascii="Times New Roman" w:hAnsi="Times New Roman"/>
              </w:rPr>
              <w:t>фибробетона</w:t>
            </w:r>
            <w:proofErr w:type="spellEnd"/>
            <w:r w:rsidRPr="00331C83">
              <w:rPr>
                <w:rFonts w:ascii="Times New Roman" w:hAnsi="Times New Roman"/>
              </w:rPr>
              <w:t>. Правила проектирования и производства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 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7.125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Освоение подземного пространства. Устройство грунтовых анкеров, нагелей и </w:t>
            </w:r>
            <w:proofErr w:type="spellStart"/>
            <w:r w:rsidRPr="00331C83">
              <w:rPr>
                <w:rFonts w:ascii="Times New Roman" w:hAnsi="Times New Roman"/>
              </w:rPr>
              <w:t>микросвай</w:t>
            </w:r>
            <w:proofErr w:type="spellEnd"/>
            <w:r w:rsidRPr="00331C83">
              <w:rPr>
                <w:rFonts w:ascii="Times New Roman" w:hAnsi="Times New Roman"/>
              </w:rPr>
              <w:t>. Правила и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 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5.126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 Освоение подземного пространства. Подводные тоннели. Правила и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 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7.127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331C83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17" w:type="dxa"/>
          </w:tcPr>
          <w:p w:rsidR="006F1F3C" w:rsidRPr="00331C83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331C83">
              <w:rPr>
                <w:rFonts w:ascii="Times New Roman" w:hAnsi="Times New Roman"/>
              </w:rPr>
              <w:t xml:space="preserve">Освоение подземного пространства. Строительство подземных сооружений горным способом с применением обделок из </w:t>
            </w:r>
            <w:proofErr w:type="spellStart"/>
            <w:r w:rsidRPr="00331C83">
              <w:rPr>
                <w:rFonts w:ascii="Times New Roman" w:hAnsi="Times New Roman"/>
              </w:rPr>
              <w:t>набрызгбетона</w:t>
            </w:r>
            <w:proofErr w:type="spellEnd"/>
            <w:r w:rsidRPr="00331C83">
              <w:rPr>
                <w:rFonts w:ascii="Times New Roman" w:hAnsi="Times New Roman"/>
              </w:rPr>
              <w:t>. Правила производства работ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BB67F8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 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7.128-2014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BB67F8" w:rsidRDefault="006F1F3C" w:rsidP="00204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F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мелиоративные системы и сооружения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17" w:type="dxa"/>
          </w:tcPr>
          <w:p w:rsidR="006F1F3C" w:rsidRPr="00BB67F8" w:rsidRDefault="006F1F3C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Мелиоративные системы и сооружения. Часть 1 «Оросительные системы. Общие требования по проектированию и строительству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33.2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17" w:type="dxa"/>
          </w:tcPr>
          <w:p w:rsidR="006F1F3C" w:rsidRPr="00BB67F8" w:rsidRDefault="006F1F3C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Мелиоративные системы и сооружения. Часть 2 «Осушительные системы. Общие требования по проектированию и строительству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33.2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17" w:type="dxa"/>
          </w:tcPr>
          <w:p w:rsidR="006F1F3C" w:rsidRPr="00BB67F8" w:rsidRDefault="006F1F3C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 xml:space="preserve">Мелиоративные системы и сооружения. </w:t>
            </w:r>
            <w:proofErr w:type="spellStart"/>
            <w:r w:rsidRPr="00BB67F8">
              <w:rPr>
                <w:rFonts w:ascii="Times New Roman" w:hAnsi="Times New Roman" w:cs="Times New Roman"/>
              </w:rPr>
              <w:t>Габионные</w:t>
            </w:r>
            <w:proofErr w:type="spellEnd"/>
            <w:r w:rsidRPr="00BB67F8">
              <w:rPr>
                <w:rFonts w:ascii="Times New Roman" w:hAnsi="Times New Roman" w:cs="Times New Roman"/>
              </w:rPr>
              <w:t xml:space="preserve"> противоэрозийные сооружения. Общие требования по проектированию и строительству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33.22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BB67F8">
              <w:rPr>
                <w:rFonts w:ascii="Times New Roman" w:hAnsi="Times New Roman"/>
              </w:rPr>
              <w:t xml:space="preserve"> Мелиоративные системы и сооружения, водохозяйственные объекты. Разработка грунта при строительстве, реконструкции каналов оросительных систем. Правила и контроль выполнения, требования к </w:t>
            </w:r>
            <w:r w:rsidRPr="00BB67F8">
              <w:rPr>
                <w:rFonts w:ascii="Times New Roman" w:hAnsi="Times New Roman"/>
              </w:rPr>
              <w:lastRenderedPageBreak/>
              <w:t>результатам работ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lastRenderedPageBreak/>
              <w:t>СТО 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3.139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BB67F8">
              <w:rPr>
                <w:rFonts w:ascii="Times New Roman" w:hAnsi="Times New Roman"/>
              </w:rPr>
              <w:t>Мелиоративные системы и сооружения</w:t>
            </w:r>
            <w:proofErr w:type="gramStart"/>
            <w:r w:rsidRPr="00BB67F8">
              <w:rPr>
                <w:rFonts w:ascii="Times New Roman" w:hAnsi="Times New Roman"/>
              </w:rPr>
              <w:t>.</w:t>
            </w:r>
            <w:proofErr w:type="gramEnd"/>
            <w:r w:rsidRPr="00BB67F8">
              <w:rPr>
                <w:rFonts w:ascii="Times New Roman" w:hAnsi="Times New Roman"/>
              </w:rPr>
              <w:t xml:space="preserve"> </w:t>
            </w:r>
            <w:proofErr w:type="gramStart"/>
            <w:r w:rsidRPr="00BB67F8">
              <w:rPr>
                <w:rFonts w:ascii="Times New Roman" w:hAnsi="Times New Roman"/>
              </w:rPr>
              <w:t>в</w:t>
            </w:r>
            <w:proofErr w:type="gramEnd"/>
            <w:r w:rsidRPr="00BB67F8">
              <w:rPr>
                <w:rFonts w:ascii="Times New Roman" w:hAnsi="Times New Roman"/>
              </w:rPr>
              <w:t>одохозяйственные объекты. Разработка грунта методом гидромеханизации. Правила и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3.140-2014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BB67F8" w:rsidRDefault="006F1F3C" w:rsidP="00204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F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дорожному строительству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17" w:type="dxa"/>
          </w:tcPr>
          <w:p w:rsidR="006F1F3C" w:rsidRPr="00BB67F8" w:rsidRDefault="006F1F3C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1 «Механизация земляных работ при сооружении земляного полотна автомобильных дорог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25.2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2 «Работы отделочные и укрепительные при возведении земляного полот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3 «Работы земляные при отрицательной температуре воздуха (зимнее время)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4 «Разработка выемок в скальных грунтах и возведение насыпей из крупнообломочных пород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5 «Возведение земляного полотна на слабых грунтах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Строительство земляного полотна для автомобильных дорог. Часть 6 «Возведение земляного полотна в зоне вечной мерзлоты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снований дорожных одежд. Часть 1 «Строительство дополнительных слоев оснований дорожных одежд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29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снований дорожных одежд. Часть 2 «Строительство оснований из укрепленных грунтов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 xml:space="preserve">Устройство оснований дорожных одежд. Часть 3 «Строительство оснований из минеральных материалов, не обработанных </w:t>
            </w:r>
            <w:proofErr w:type="gramStart"/>
            <w:r w:rsidRPr="00BB67F8">
              <w:rPr>
                <w:rFonts w:ascii="Times New Roman" w:hAnsi="Times New Roman" w:cs="Times New Roman"/>
              </w:rPr>
              <w:t>вяжущими</w:t>
            </w:r>
            <w:proofErr w:type="gramEnd"/>
            <w:r w:rsidRPr="00BB67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17" w:type="dxa"/>
          </w:tcPr>
          <w:p w:rsidR="006F1F3C" w:rsidRPr="00BB67F8" w:rsidRDefault="006F1F3C" w:rsidP="003942AB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снований дорожных одежд. Часть 4 «Строительство оснований из укатываемого бето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2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 xml:space="preserve">Устройство оснований дорожных одежд. Часть 5 «Строительство щебеночных оснований, обработанных в верхней части </w:t>
            </w:r>
            <w:proofErr w:type="spellStart"/>
            <w:r w:rsidRPr="00BB67F8">
              <w:rPr>
                <w:rFonts w:ascii="Times New Roman" w:hAnsi="Times New Roman" w:cs="Times New Roman"/>
              </w:rPr>
              <w:t>цементопесчанной</w:t>
            </w:r>
            <w:proofErr w:type="spellEnd"/>
            <w:r w:rsidRPr="00BB67F8">
              <w:rPr>
                <w:rFonts w:ascii="Times New Roman" w:hAnsi="Times New Roman" w:cs="Times New Roman"/>
              </w:rPr>
              <w:t xml:space="preserve"> смесью или </w:t>
            </w:r>
            <w:proofErr w:type="spellStart"/>
            <w:r w:rsidRPr="00BB67F8">
              <w:rPr>
                <w:rFonts w:ascii="Times New Roman" w:hAnsi="Times New Roman" w:cs="Times New Roman"/>
              </w:rPr>
              <w:t>белитовым</w:t>
            </w:r>
            <w:proofErr w:type="spellEnd"/>
            <w:r w:rsidRPr="00BB67F8">
              <w:rPr>
                <w:rFonts w:ascii="Times New Roman" w:hAnsi="Times New Roman" w:cs="Times New Roman"/>
              </w:rPr>
              <w:t xml:space="preserve"> шламом по способу пропитки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снований дорожных одежд. Часть 6 «Устройство оснований из черного щебня и органоминеральных смесей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 xml:space="preserve">Устройство оснований дорожных одежд. Часть 7 «Строительство оснований с использованием </w:t>
            </w:r>
            <w:proofErr w:type="gramStart"/>
            <w:r w:rsidRPr="00BB67F8">
              <w:rPr>
                <w:rFonts w:ascii="Times New Roman" w:hAnsi="Times New Roman" w:cs="Times New Roman"/>
              </w:rPr>
              <w:t>асфальтобетонного</w:t>
            </w:r>
            <w:proofErr w:type="gramEnd"/>
            <w:r w:rsidRPr="00BB6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67F8">
              <w:rPr>
                <w:rFonts w:ascii="Times New Roman" w:hAnsi="Times New Roman" w:cs="Times New Roman"/>
              </w:rPr>
              <w:t>гранулята</w:t>
            </w:r>
            <w:proofErr w:type="spellEnd"/>
            <w:r w:rsidRPr="00BB67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асфальтобетонных покрытий автомобильных дорог. Часть 1 «Общие положения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асфальтобетонных покрытий автомобильных дорог. Часть 2 «Устройство асфальтобетонных покрытий из горячего асфальтобето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асфальтобетонных покрытий автомобильных дорог. Часть 3 «Устройство асфальтобетонных покрытий из щебеночно-мастичного асфальтобето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3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асфальтобетонных покрытий автомобильных дорог. Часть 4 «Устройство асфальтобетонных покрытий из литого асфальтобето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25.39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17" w:type="dxa"/>
          </w:tcPr>
          <w:p w:rsidR="006F1F3C" w:rsidRPr="00BB67F8" w:rsidRDefault="006F1F3C" w:rsidP="00E73957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асфальтобетонных покрытий автомобильных дорог. Часть 5 «Устройство асфальтобетонных покрытий из холодного асфальтобетон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цементобетонных покрытий автомобильных дорог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бстановки дороги. Часть 1 «Установка дорожных знаков и сигнальных столбиков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2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бстановки дороги. Часть 2 «Нанесение дорожной разметки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3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бстановки дороги. Часть 3 «Устройство металлических барьерных ограждений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 xml:space="preserve">Устройство обстановки дороги. Часть 4 «Устройство парапетных </w:t>
            </w:r>
            <w:r w:rsidRPr="00BB67F8">
              <w:rPr>
                <w:rFonts w:ascii="Times New Roman" w:hAnsi="Times New Roman" w:cs="Times New Roman"/>
              </w:rPr>
              <w:lastRenderedPageBreak/>
              <w:t xml:space="preserve">ограждений из </w:t>
            </w:r>
            <w:proofErr w:type="gramStart"/>
            <w:r w:rsidRPr="00BB67F8">
              <w:rPr>
                <w:rFonts w:ascii="Times New Roman" w:hAnsi="Times New Roman" w:cs="Times New Roman"/>
              </w:rPr>
              <w:t>монолитного</w:t>
            </w:r>
            <w:proofErr w:type="gramEnd"/>
            <w:r w:rsidRPr="00BB67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67F8">
              <w:rPr>
                <w:rFonts w:ascii="Times New Roman" w:hAnsi="Times New Roman" w:cs="Times New Roman"/>
              </w:rPr>
              <w:t>цементобетона</w:t>
            </w:r>
            <w:proofErr w:type="spellEnd"/>
            <w:r w:rsidRPr="00BB67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РОЙ 2.25.4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Устройство обстановки дороги. Часть 5 «Устройство сборных железобетонных парапетных ограждений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17" w:type="dxa"/>
          </w:tcPr>
          <w:p w:rsidR="006F1F3C" w:rsidRPr="00BB67F8" w:rsidRDefault="006F1F3C" w:rsidP="00CC3146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Ремонт асфальтобетонных покрытий автомобильных дорог. Часть 1 «Общие положения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Ремонт асфальтобетонных покрытий автомобильных дорог. Часть 2 «Устройство защитных слоев и слоев износа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Ремонт асфальтобетонных покрытий автомобильных дорог. Часть 3 «Восстановление изношенных покрытий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49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17" w:type="dxa"/>
          </w:tcPr>
          <w:p w:rsidR="006F1F3C" w:rsidRPr="00BB67F8" w:rsidRDefault="006F1F3C" w:rsidP="00DD5CD1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Ремонт асфальтобетонных покрытий автомобильных дорог. Часть 4 «Ликвидация колеи»</w:t>
            </w:r>
          </w:p>
        </w:tc>
        <w:tc>
          <w:tcPr>
            <w:tcW w:w="2755" w:type="dxa"/>
          </w:tcPr>
          <w:p w:rsid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5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BB67F8">
              <w:rPr>
                <w:rFonts w:ascii="Times New Roman" w:hAnsi="Times New Roman"/>
              </w:rPr>
              <w:t>Автомобильные дороги. Устройство, реконструкция и капитальный ремонт водопропускных труб. Часть 1. Трубы бетонные и железобетонные. Устройство и реконструкция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5.99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BB67F8">
              <w:rPr>
                <w:rFonts w:ascii="Times New Roman" w:hAnsi="Times New Roman"/>
              </w:rPr>
              <w:t>Автомобильные дороги. Устройство, реконструкция и капитальный ремонт водопропускных труб. Часть 2. Трубы из композиционных материалов. Устройство и реконструкция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5.100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BB67F8">
              <w:rPr>
                <w:rFonts w:ascii="Times New Roman" w:hAnsi="Times New Roman"/>
              </w:rPr>
              <w:t>Автомобильные дороги. Устройство, реконструкция и капитальный ремонт водопропускных труб. Часть 3. Трубы металлические. Устройство и реконструкция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 xml:space="preserve"> НОСТРОЙ 2.25.101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BB67F8">
              <w:rPr>
                <w:rFonts w:ascii="Times New Roman" w:hAnsi="Times New Roman"/>
              </w:rPr>
              <w:t>Автомобильные дороги.</w:t>
            </w:r>
            <w:r w:rsidRPr="00BB67F8">
              <w:rPr>
                <w:rFonts w:ascii="Times New Roman" w:hAnsi="Times New Roman"/>
                <w:b/>
              </w:rPr>
              <w:t xml:space="preserve"> </w:t>
            </w:r>
            <w:r w:rsidRPr="00BB67F8">
              <w:rPr>
                <w:rFonts w:ascii="Times New Roman" w:hAnsi="Times New Roman"/>
              </w:rPr>
              <w:t>Устройство, реконструкция и капитальный ремонт водопропускных труб. Часть 4. Капитальный ремонт водопропускных труб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5.102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BB67F8">
              <w:rPr>
                <w:rFonts w:ascii="Times New Roman" w:hAnsi="Times New Roman"/>
              </w:rPr>
              <w:t xml:space="preserve"> Автомобильные дороги. Устройство водоотводных и дренажных систем при строительстве автомобильных дорог и мостовых сооружений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5.103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  <w:highlight w:val="yellow"/>
              </w:rPr>
            </w:pPr>
            <w:r w:rsidRPr="00BB67F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BB67F8">
              <w:rPr>
                <w:rFonts w:ascii="Times New Roman" w:hAnsi="Times New Roman"/>
              </w:rPr>
              <w:t>Механизированные парковочные системы. Устройство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F8">
              <w:rPr>
                <w:rFonts w:ascii="Times New Roman" w:hAnsi="Times New Roman"/>
                <w:sz w:val="20"/>
                <w:szCs w:val="20"/>
              </w:rPr>
              <w:t>НОСТРОЙ 2.23.134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CE7B1B">
            <w:pPr>
              <w:pStyle w:val="a4"/>
              <w:rPr>
                <w:rFonts w:ascii="Times New Roman" w:hAnsi="Times New Roman"/>
              </w:rPr>
            </w:pPr>
            <w:r w:rsidRPr="00BB67F8">
              <w:rPr>
                <w:rFonts w:ascii="Times New Roman" w:hAnsi="Times New Roman"/>
              </w:rPr>
              <w:t>Автомобильные дороги. Горячая регенерация асфальтобетонных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158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BB67F8" w:rsidRDefault="00BB67F8">
            <w:pPr>
              <w:rPr>
                <w:rFonts w:ascii="Times New Roman" w:hAnsi="Times New Roman" w:cs="Times New Roman"/>
              </w:rPr>
            </w:pPr>
            <w:r w:rsidRPr="00BB67F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217" w:type="dxa"/>
            <w:vAlign w:val="center"/>
          </w:tcPr>
          <w:p w:rsidR="006F1F3C" w:rsidRPr="00BB67F8" w:rsidRDefault="006F1F3C" w:rsidP="00CE7B1B">
            <w:pPr>
              <w:pStyle w:val="a4"/>
              <w:rPr>
                <w:rFonts w:ascii="Times New Roman" w:hAnsi="Times New Roman"/>
              </w:rPr>
            </w:pPr>
            <w:r w:rsidRPr="00BB67F8">
              <w:rPr>
                <w:rFonts w:ascii="Times New Roman" w:hAnsi="Times New Roman"/>
              </w:rPr>
              <w:t>Автомобильные дороги. Холодная регенерация конструктивных слоев для устройства оснований дорожных одежд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BB67F8" w:rsidRDefault="006F1F3C" w:rsidP="00BB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F8">
              <w:rPr>
                <w:rFonts w:ascii="Times New Roman" w:hAnsi="Times New Roman" w:cs="Times New Roman"/>
                <w:sz w:val="20"/>
                <w:szCs w:val="20"/>
              </w:rPr>
              <w:t>НОСТРОЙ 2.25.159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BB67F8" w:rsidRDefault="006F1F3C" w:rsidP="00561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F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оценке соответствия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 xml:space="preserve">Система менеджмента качества. Руководство по применению стандартов ГОСТ </w:t>
            </w:r>
            <w:proofErr w:type="gramStart"/>
            <w:r w:rsidRPr="001040A1">
              <w:rPr>
                <w:rFonts w:ascii="Times New Roman" w:hAnsi="Times New Roman" w:cs="Times New Roman"/>
              </w:rPr>
              <w:t>Р</w:t>
            </w:r>
            <w:proofErr w:type="gramEnd"/>
            <w:r w:rsidRPr="001040A1">
              <w:rPr>
                <w:rFonts w:ascii="Times New Roman" w:hAnsi="Times New Roman" w:cs="Times New Roman"/>
              </w:rPr>
              <w:t xml:space="preserve"> ИСО 9001-2008 в строительных организациях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2-2012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«Зеленое строительство». Здания жилые и общественные. Рейтинговая система оценки устойчивости среды обитания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4-2012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7" w:type="dxa"/>
          </w:tcPr>
          <w:p w:rsidR="006F1F3C" w:rsidRPr="001040A1" w:rsidRDefault="006F1F3C" w:rsidP="005616C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«Зеленое строительство». Здания жилые и общественные. Учет региональных особенностей в рейтинговой системе оценки устойчивости среды обитания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68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17" w:type="dxa"/>
          </w:tcPr>
          <w:p w:rsidR="006F1F3C" w:rsidRPr="001040A1" w:rsidRDefault="006F1F3C" w:rsidP="005616C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«Зеленое строительство». Спортивные здания и сооружения. Учет особенностей в рейтинговой системе оценки устойчивости среды обитания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153-2015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217" w:type="dxa"/>
            <w:vAlign w:val="center"/>
          </w:tcPr>
          <w:p w:rsidR="006F1F3C" w:rsidRPr="001040A1" w:rsidRDefault="006F1F3C" w:rsidP="008621E7">
            <w:pPr>
              <w:tabs>
                <w:tab w:val="left" w:pos="1134"/>
              </w:tabs>
              <w:spacing w:after="60"/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Система контроля качества «НОСТРОЙ». Требования и руководство по применению в строительных организациях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СТО 130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122-2014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9E29DE" w:rsidRDefault="006F1F3C" w:rsidP="005616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29DE">
              <w:rPr>
                <w:rFonts w:cstheme="minorHAnsi"/>
                <w:b/>
                <w:sz w:val="24"/>
                <w:szCs w:val="24"/>
                <w:highlight w:val="cyan"/>
              </w:rPr>
              <w:t>Стандарты по инженерному оборудованию зданий и сооружений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Лифты. Лифты электр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23.59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Лифты. Монтаж и пусконаладочные работы систем диспетчерского контроля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23.60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Лифты. Лифты гидравлические. Монтаж и пусконаладочные работы. Правила организации и производства работ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23.148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1040A1" w:rsidRDefault="006F1F3C" w:rsidP="003F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 xml:space="preserve">Стандарты по </w:t>
            </w:r>
            <w:proofErr w:type="spellStart"/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ветопрозрачным</w:t>
            </w:r>
            <w:proofErr w:type="spellEnd"/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конструкциям. Окнам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 xml:space="preserve">Конструкции ограждающие </w:t>
            </w:r>
            <w:proofErr w:type="spellStart"/>
            <w:r w:rsidRPr="001040A1">
              <w:rPr>
                <w:rFonts w:ascii="Times New Roman" w:hAnsi="Times New Roman" w:cs="Times New Roman"/>
              </w:rPr>
              <w:t>светопрозрачные</w:t>
            </w:r>
            <w:proofErr w:type="spellEnd"/>
            <w:r w:rsidRPr="001040A1">
              <w:rPr>
                <w:rFonts w:ascii="Times New Roman" w:hAnsi="Times New Roman" w:cs="Times New Roman"/>
              </w:rPr>
              <w:t>. Окна. Часть 1 «Требования к конструкциям и проектированию»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23.6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7" w:type="dxa"/>
          </w:tcPr>
          <w:p w:rsidR="006F1F3C" w:rsidRPr="001040A1" w:rsidRDefault="006F1F3C" w:rsidP="003F22F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 xml:space="preserve">Конструкции ограждающие </w:t>
            </w:r>
            <w:proofErr w:type="spellStart"/>
            <w:r w:rsidRPr="001040A1">
              <w:rPr>
                <w:rFonts w:ascii="Times New Roman" w:hAnsi="Times New Roman" w:cs="Times New Roman"/>
              </w:rPr>
              <w:t>светопрозрачные</w:t>
            </w:r>
            <w:proofErr w:type="spellEnd"/>
            <w:r w:rsidRPr="001040A1">
              <w:rPr>
                <w:rFonts w:ascii="Times New Roman" w:hAnsi="Times New Roman" w:cs="Times New Roman"/>
              </w:rPr>
              <w:t>. Окна. Часть 2 «Монтаж. Правила организации и производства работ, контроль выполнения и требования к результатам работ»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23.62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7" w:type="dxa"/>
          </w:tcPr>
          <w:p w:rsidR="006F1F3C" w:rsidRPr="001040A1" w:rsidRDefault="006F1F3C" w:rsidP="003F22F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 xml:space="preserve">Конструкции ограждающие </w:t>
            </w:r>
            <w:proofErr w:type="spellStart"/>
            <w:r w:rsidRPr="001040A1">
              <w:rPr>
                <w:rFonts w:ascii="Times New Roman" w:hAnsi="Times New Roman" w:cs="Times New Roman"/>
              </w:rPr>
              <w:t>светопрозрачные</w:t>
            </w:r>
            <w:proofErr w:type="spellEnd"/>
            <w:r w:rsidRPr="001040A1">
              <w:rPr>
                <w:rFonts w:ascii="Times New Roman" w:hAnsi="Times New Roman" w:cs="Times New Roman"/>
              </w:rPr>
              <w:t>. Окна. Часть 3 «Правила обследования технического состояния в натурных условиях»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35.63-2013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1040A1" w:rsidRDefault="006F1F3C" w:rsidP="003F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основаниям и фундаментам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Основания и фундаменты. Устройство «стены в грунте». Правила, контроль выполнения и требования к результатам работы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5.74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Основания и фундаменты. Устройство фундаментов из несущих набивных свай в раскатанных скважинах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5.75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Укрепление слабых грунтов органического происхождения методом глубинного смешивания. Правила и контроль выполнения,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5.135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1040A1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7.151-2015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1040A1" w:rsidRDefault="006F1F3C" w:rsidP="003F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строительные конструкции металлические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Строительные конструкции металлические. Болтовые соединения. Классификация, правила и контроль монтажа,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10.76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1040A1" w:rsidRDefault="006F1F3C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1</w:t>
            </w:r>
            <w:r w:rsidR="001040A1" w:rsidRPr="001040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17" w:type="dxa"/>
          </w:tcPr>
          <w:p w:rsidR="006F1F3C" w:rsidRPr="001040A1" w:rsidRDefault="006F1F3C" w:rsidP="00CC3146">
            <w:pPr>
              <w:rPr>
                <w:rFonts w:ascii="Times New Roman" w:hAnsi="Times New Roman" w:cs="Times New Roman"/>
              </w:rPr>
            </w:pPr>
            <w:r w:rsidRPr="001040A1">
              <w:rPr>
                <w:rFonts w:ascii="Times New Roman" w:hAnsi="Times New Roman" w:cs="Times New Roman"/>
              </w:rPr>
              <w:t>Строительные конструкции металлические. Настилы стальные профилированные для устройства покрытий зданий и сооружений. Правила и контроль монтажа, требования к результатам работ</w:t>
            </w:r>
          </w:p>
        </w:tc>
        <w:tc>
          <w:tcPr>
            <w:tcW w:w="2755" w:type="dxa"/>
          </w:tcPr>
          <w:p w:rsid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1040A1" w:rsidRDefault="006F1F3C" w:rsidP="00104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A1">
              <w:rPr>
                <w:rFonts w:ascii="Times New Roman" w:hAnsi="Times New Roman" w:cs="Times New Roman"/>
                <w:sz w:val="20"/>
                <w:szCs w:val="20"/>
              </w:rPr>
              <w:t>НОСТРОЙ 2.10.89-2014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1040A1" w:rsidRDefault="006F1F3C" w:rsidP="003F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A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крановые пути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F1F3C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 w:rsidRPr="006172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7" w:type="dxa"/>
          </w:tcPr>
          <w:p w:rsidR="006F1F3C" w:rsidRPr="00617234" w:rsidRDefault="006F1F3C" w:rsidP="00CC3146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Крановые пути. Требования к устройству, строительству и безопасной эксплуатации надземных крановых путей. Общие технические требования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2.77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F1F3C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 w:rsidRPr="006172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17" w:type="dxa"/>
          </w:tcPr>
          <w:p w:rsidR="006F1F3C" w:rsidRPr="00617234" w:rsidRDefault="006F1F3C" w:rsidP="00CC3146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Крановые пути. Требования к устройству, строительству и безопасной эксплуатации надземных крановых путей. Общие технические требования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2.78-2013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617234" w:rsidRDefault="006F1F3C" w:rsidP="00B4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3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крыши и кровли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7" w:type="dxa"/>
          </w:tcPr>
          <w:p w:rsidR="006F1F3C" w:rsidRPr="00617234" w:rsidRDefault="006F1F3C" w:rsidP="00CC3146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Крыши и кровли. Крыши. Требования к устройству, правилам приемки и контролю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3.81-2013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7" w:type="dxa"/>
          </w:tcPr>
          <w:p w:rsidR="006F1F3C" w:rsidRPr="00617234" w:rsidRDefault="006F1F3C" w:rsidP="00CC3146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Перекрытия зданий и сооружений. Монтаж покрытия теплоизоляционного и огнезащитного. Правила производства работ. Требования к результатам и система контроля выполненных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2.97-2014</w:t>
            </w:r>
          </w:p>
        </w:tc>
      </w:tr>
      <w:tr w:rsidR="006F1F3C" w:rsidRPr="00C1045B" w:rsidTr="00CE7B1B">
        <w:tc>
          <w:tcPr>
            <w:tcW w:w="10694" w:type="dxa"/>
            <w:gridSpan w:val="3"/>
          </w:tcPr>
          <w:p w:rsidR="006F1F3C" w:rsidRPr="00617234" w:rsidRDefault="006F1F3C" w:rsidP="0086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3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технологическое оборудование и технологические трубопроводы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и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23.85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Трубопроводы тепловых сетей. Защита от коррозии. Технические требования, правила и контроль выполнения работ.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8.116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 xml:space="preserve">Требования к стальным трубам и фасонным изделиям с тепловой изоляцией из </w:t>
            </w:r>
            <w:proofErr w:type="spellStart"/>
            <w:r w:rsidRPr="00617234">
              <w:rPr>
                <w:rFonts w:ascii="Times New Roman" w:hAnsi="Times New Roman" w:cs="Times New Roman"/>
              </w:rPr>
              <w:t>пенополиуретана</w:t>
            </w:r>
            <w:proofErr w:type="spellEnd"/>
            <w:r w:rsidRPr="00617234">
              <w:rPr>
                <w:rFonts w:ascii="Times New Roman" w:hAnsi="Times New Roman" w:cs="Times New Roman"/>
              </w:rPr>
              <w:t xml:space="preserve"> для устройства тепловых сетей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8.117-2014</w:t>
            </w:r>
          </w:p>
        </w:tc>
      </w:tr>
      <w:tr w:rsidR="006F1F3C" w:rsidRPr="00C1045B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F1F3C" w:rsidRPr="006172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Инженерные сети наружные. Канализация и водостоки. Рекомендации по монтажу, эксплуатации, ремонту и утилизации самотечных трубопроводов из труб из полиолефинов со структурированной стенкой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 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7.7-2014</w:t>
            </w:r>
          </w:p>
        </w:tc>
      </w:tr>
      <w:tr w:rsidR="006F1F3C" w:rsidRPr="009E29DE" w:rsidTr="00CE7B1B">
        <w:tc>
          <w:tcPr>
            <w:tcW w:w="10694" w:type="dxa"/>
            <w:gridSpan w:val="3"/>
          </w:tcPr>
          <w:p w:rsidR="006F1F3C" w:rsidRPr="00617234" w:rsidRDefault="006F1F3C" w:rsidP="0086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3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строительные конструкции зданий и сооружений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1F3C" w:rsidRPr="006172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Строительные конструкции деревянные. Сборка и монтаж конструкций деревянных клееных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1.88-2014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6F1F3C" w:rsidRPr="00617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 xml:space="preserve">Строительные конструкции зданий и сооружений. Устройство конструкций с применением особо легкого </w:t>
            </w:r>
            <w:proofErr w:type="spellStart"/>
            <w:r w:rsidRPr="00617234">
              <w:rPr>
                <w:rFonts w:ascii="Times New Roman" w:hAnsi="Times New Roman" w:cs="Times New Roman"/>
              </w:rPr>
              <w:t>полистиролбетона</w:t>
            </w:r>
            <w:proofErr w:type="spellEnd"/>
            <w:r w:rsidRPr="00617234">
              <w:rPr>
                <w:rFonts w:ascii="Times New Roman" w:hAnsi="Times New Roman" w:cs="Times New Roman"/>
              </w:rPr>
              <w:t>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7.131-2014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1F3C" w:rsidRPr="006172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Строительные конструкции зданий и сооружений. Устройство конструкций с применением изделий и армированных элементов из ячеистых бетонов автоклавного твердения. Правила, контроль выполнения и требования к результатам работ, рекомендации по применению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9.136-2014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1F3C" w:rsidRPr="006172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Восстановление и повышение несущей способности кирпичных стен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234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234">
              <w:rPr>
                <w:rFonts w:ascii="Times New Roman" w:hAnsi="Times New Roman"/>
                <w:sz w:val="20"/>
                <w:szCs w:val="20"/>
              </w:rPr>
              <w:t>НОСТРОЙ/НОП 2.9.142-2014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1F3C" w:rsidRPr="006172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Повышение сейсмостойкости существующих многоэтажных каркасных зданий. Проектирование и строительство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234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234">
              <w:rPr>
                <w:rFonts w:ascii="Times New Roman" w:hAnsi="Times New Roman"/>
                <w:sz w:val="20"/>
                <w:szCs w:val="20"/>
              </w:rPr>
              <w:t>НОСТРОЙ/НОП 2.7.143-2014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F1F3C" w:rsidRPr="00617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7" w:type="dxa"/>
          </w:tcPr>
          <w:p w:rsidR="006F1F3C" w:rsidRPr="00617234" w:rsidRDefault="006F1F3C" w:rsidP="00F21F18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Строительные конструкции зданий и сооружений. Обследование ограждающих конструкций зданий и сооружений в натурных условиях и оценка технического состояния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33.79-2013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CE7B1B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9.157-2015</w:t>
            </w:r>
          </w:p>
        </w:tc>
      </w:tr>
      <w:tr w:rsidR="006F1F3C" w:rsidRPr="00C22216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CE7B1B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Двери внутренние из древесных материалов. Требования к безопасности, эксплуатационным характеристикам. Правила производства работ по монтажу, контроль и требования к результатам работ</w:t>
            </w:r>
          </w:p>
        </w:tc>
        <w:tc>
          <w:tcPr>
            <w:tcW w:w="2755" w:type="dxa"/>
          </w:tcPr>
          <w:p w:rsidR="00617234" w:rsidRPr="00617234" w:rsidRDefault="00617234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617234" w:rsidRDefault="00617234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1.161-2015</w:t>
            </w:r>
          </w:p>
        </w:tc>
      </w:tr>
      <w:tr w:rsidR="006F1F3C" w:rsidRPr="000057C6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7" w:type="dxa"/>
          </w:tcPr>
          <w:p w:rsidR="006F1F3C" w:rsidRPr="00617234" w:rsidRDefault="006F1F3C" w:rsidP="0086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3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по системе измерений в строительстве</w:t>
            </w:r>
          </w:p>
        </w:tc>
        <w:tc>
          <w:tcPr>
            <w:tcW w:w="2755" w:type="dxa"/>
          </w:tcPr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НОСТРОЙ 2.11.161-2015</w:t>
            </w:r>
          </w:p>
        </w:tc>
      </w:tr>
      <w:tr w:rsidR="006F1F3C" w:rsidRPr="000057C6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 w:rsidRPr="006172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17" w:type="dxa"/>
          </w:tcPr>
          <w:p w:rsidR="006F1F3C" w:rsidRPr="00617234" w:rsidRDefault="006F1F3C" w:rsidP="008621E7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17234">
              <w:rPr>
                <w:rFonts w:ascii="Times New Roman" w:hAnsi="Times New Roman" w:cs="Times New Roman"/>
              </w:rPr>
              <w:t>Система измерений в строительстве. Измерения геометрических параметров зданий и сооружений и контроль их точности</w:t>
            </w:r>
          </w:p>
        </w:tc>
        <w:tc>
          <w:tcPr>
            <w:tcW w:w="2755" w:type="dxa"/>
          </w:tcPr>
          <w:p w:rsidR="00F72CC5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617234" w:rsidRDefault="006F1F3C" w:rsidP="0061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34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1.94-2014</w:t>
            </w:r>
          </w:p>
        </w:tc>
      </w:tr>
      <w:tr w:rsidR="006F1F3C" w:rsidRPr="009E29DE" w:rsidTr="00CE7B1B">
        <w:tc>
          <w:tcPr>
            <w:tcW w:w="10694" w:type="dxa"/>
            <w:gridSpan w:val="3"/>
          </w:tcPr>
          <w:p w:rsidR="006F1F3C" w:rsidRPr="00617234" w:rsidRDefault="006F1F3C" w:rsidP="0086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3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андарты на Мостовые сооружения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  <w:b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Устройство конструкций деформационных швов мостовых сооружений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4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Укрепление конусов и откосов насыпей на подходах к мостовым сооружениям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5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Мостовые сооружения. Сооружение сборных и сборно-монолитных железобетонных пролетных строений мост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6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Мостовые сооружения. Устройство фундаментов мостов. Часть 1. Устройство фундаментов на естественном основании и фундаментов из опускных колодце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7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Устройство фундаментов мостов. Часть 2. Устройство свайных фундамент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8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61723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Устройство фундаментов мостов. Часть 3. Устройство ограждений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09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17234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Мостовые сооружения. Устройство опор мост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10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Строительство деревянных и композитных мостов. Часть 1. Строительство деревянных мост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11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F72CC5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Мостовые сооружения. Строительство деревянных и композитных мостов. Часть 2. Сооружение пешеходных мостов из полимерных композитных материал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12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6F1F3C" w:rsidP="008621E7">
            <w:pPr>
              <w:rPr>
                <w:rFonts w:ascii="Times New Roman" w:hAnsi="Times New Roman" w:cs="Times New Roman"/>
              </w:rPr>
            </w:pPr>
            <w:r w:rsidRPr="00617234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 xml:space="preserve"> Мостовые сооружения. Устройство покрытий на мостах и искусственных сооружениях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13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617234" w:rsidRDefault="00F72CC5" w:rsidP="0086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17" w:type="dxa"/>
            <w:vAlign w:val="center"/>
          </w:tcPr>
          <w:p w:rsidR="006F1F3C" w:rsidRPr="00617234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617234">
              <w:rPr>
                <w:rFonts w:ascii="Times New Roman" w:hAnsi="Times New Roman"/>
              </w:rPr>
              <w:t>Мостовые сооружения. Устройство металлических пролетных строений автодорожных мостов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F72CC5" w:rsidRDefault="006F1F3C" w:rsidP="00F7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9.160-2015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Default="006F1F3C" w:rsidP="008621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6F1F3C" w:rsidRPr="00F72CC5" w:rsidRDefault="006F1F3C" w:rsidP="005E1F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Аэродромы</w:t>
            </w:r>
          </w:p>
        </w:tc>
        <w:tc>
          <w:tcPr>
            <w:tcW w:w="2755" w:type="dxa"/>
          </w:tcPr>
          <w:p w:rsidR="006F1F3C" w:rsidRPr="00F72CC5" w:rsidRDefault="006F1F3C" w:rsidP="008621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F72CC5" w:rsidP="008621E7">
            <w:pPr>
              <w:rPr>
                <w:rFonts w:ascii="Times New Roman" w:hAnsi="Times New Roman" w:cs="Times New Roman"/>
                <w:highlight w:val="yellow"/>
              </w:rPr>
            </w:pPr>
            <w:r w:rsidRPr="00F72CC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5E1F5A">
            <w:pPr>
              <w:pStyle w:val="a4"/>
              <w:jc w:val="center"/>
              <w:rPr>
                <w:rFonts w:cstheme="minorHAnsi"/>
                <w:b/>
                <w:highlight w:val="cyan"/>
              </w:rPr>
            </w:pPr>
            <w:r w:rsidRPr="00F72CC5">
              <w:rPr>
                <w:rFonts w:ascii="Times New Roman" w:hAnsi="Times New Roman"/>
              </w:rPr>
              <w:t>Аэродромы. Устройство водоотводных и дренажных систем аэродромов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5.114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Default="006F1F3C" w:rsidP="008621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6F1F3C" w:rsidRPr="00F72CC5" w:rsidRDefault="006F1F3C" w:rsidP="005E1F5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огнезащитные покрытия</w:t>
            </w:r>
          </w:p>
        </w:tc>
        <w:tc>
          <w:tcPr>
            <w:tcW w:w="2755" w:type="dxa"/>
          </w:tcPr>
          <w:p w:rsidR="006F1F3C" w:rsidRPr="005E1F5A" w:rsidRDefault="006F1F3C" w:rsidP="008621E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Строительные конструкции зданий и сооружений. Нанесение огнезащитных покрытий. Правила, контроль выполнения и требования к результатам работ.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СТО 130</w:t>
            </w:r>
            <w:r w:rsidR="00F72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12.118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8621E7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Огнезащита стальных конструкций. Монтаж покрытия огнезащитного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  <w:r w:rsidR="00F72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12.119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Default="006F1F3C" w:rsidP="008621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6F1F3C" w:rsidRPr="00F72CC5" w:rsidRDefault="006F1F3C" w:rsidP="005E1F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железные дороги</w:t>
            </w:r>
          </w:p>
        </w:tc>
        <w:tc>
          <w:tcPr>
            <w:tcW w:w="2755" w:type="dxa"/>
          </w:tcPr>
          <w:p w:rsidR="006F1F3C" w:rsidRPr="005E1F5A" w:rsidRDefault="006F1F3C" w:rsidP="008621E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Железные дороги. Верхнее строение пути на балластном основании. Правила строительств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6.133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Железные дороги. Верхнее строение пути на балластном основании для высокоскоростного железнодорожного транспорта. Правила строительств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2C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2CC5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6.8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Железные дороги. Верхнее строение пути на </w:t>
            </w:r>
            <w:proofErr w:type="spellStart"/>
            <w:r w:rsidRPr="00F72CC5">
              <w:rPr>
                <w:rFonts w:ascii="Times New Roman" w:hAnsi="Times New Roman"/>
              </w:rPr>
              <w:t>безбалластном</w:t>
            </w:r>
            <w:proofErr w:type="spellEnd"/>
            <w:r w:rsidRPr="00F72CC5">
              <w:rPr>
                <w:rFonts w:ascii="Times New Roman" w:hAnsi="Times New Roman"/>
              </w:rPr>
              <w:t xml:space="preserve"> основании. Правила строительств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2C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2CC5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6.9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Железные дороги. Верхнее строение пути. Элементы и материалы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2CC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2CC5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6.10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Default="006F1F3C" w:rsidP="008621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объекты сельскохозяйственного строительства</w:t>
            </w:r>
          </w:p>
        </w:tc>
        <w:tc>
          <w:tcPr>
            <w:tcW w:w="2755" w:type="dxa"/>
          </w:tcPr>
          <w:p w:rsidR="006F1F3C" w:rsidRPr="003670BE" w:rsidRDefault="006F1F3C" w:rsidP="00F21F1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 w:rsidRPr="00F72CC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Объекты сельскохозяйственного строительства. Здания и помещения по производству молока, говядины и свинины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 xml:space="preserve">СТО130 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3.137-2014</w:t>
            </w:r>
          </w:p>
        </w:tc>
      </w:tr>
      <w:tr w:rsidR="006F1F3C" w:rsidRPr="005B62B8" w:rsidTr="00CE7B1B">
        <w:tc>
          <w:tcPr>
            <w:tcW w:w="722" w:type="dxa"/>
          </w:tcPr>
          <w:p w:rsidR="006F1F3C" w:rsidRPr="00F72CC5" w:rsidRDefault="006F1F3C" w:rsidP="008621E7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</w:t>
            </w:r>
            <w:r w:rsidR="00F72CC5" w:rsidRPr="00F72C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F21F18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Объекты сельскохозяйственного строительства. Здания и помещения по производству продукции птицеводства (яйца, мясо бройлеров). Монтаж технологического оборудования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СТО 130</w:t>
            </w:r>
          </w:p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sz w:val="20"/>
                <w:szCs w:val="20"/>
              </w:rPr>
              <w:t>НОСТРОЙ 2.23.138-2014</w:t>
            </w:r>
          </w:p>
        </w:tc>
      </w:tr>
      <w:tr w:rsidR="006F1F3C" w:rsidRPr="003670BE" w:rsidTr="00CE7B1B">
        <w:tc>
          <w:tcPr>
            <w:tcW w:w="722" w:type="dxa"/>
          </w:tcPr>
          <w:p w:rsidR="006F1F3C" w:rsidRDefault="006F1F3C" w:rsidP="002B5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</w:tcPr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гидротехнические работы</w:t>
            </w:r>
          </w:p>
        </w:tc>
        <w:tc>
          <w:tcPr>
            <w:tcW w:w="2755" w:type="dxa"/>
          </w:tcPr>
          <w:p w:rsidR="006F1F3C" w:rsidRPr="003670BE" w:rsidRDefault="006F1F3C" w:rsidP="002B533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56434D" w:rsidTr="00CE7B1B">
        <w:tc>
          <w:tcPr>
            <w:tcW w:w="722" w:type="dxa"/>
          </w:tcPr>
          <w:p w:rsidR="006F1F3C" w:rsidRPr="00F72CC5" w:rsidRDefault="00F72CC5" w:rsidP="002B533F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217" w:type="dxa"/>
          </w:tcPr>
          <w:p w:rsidR="006F1F3C" w:rsidRPr="00F72CC5" w:rsidRDefault="006F1F3C" w:rsidP="002B533F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Гидротехнические работы. Системы удержания сооружений в месте эксплуатации. Правила и общие требования к производству и приемке работ по монтажу и установке</w:t>
            </w:r>
          </w:p>
        </w:tc>
        <w:tc>
          <w:tcPr>
            <w:tcW w:w="2755" w:type="dxa"/>
          </w:tcPr>
          <w:p w:rsidR="00F72CC5" w:rsidRDefault="006F1F3C" w:rsidP="00F7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НОСТРОЙ 2.30.154-2015</w:t>
            </w:r>
          </w:p>
        </w:tc>
      </w:tr>
      <w:tr w:rsidR="006F1F3C" w:rsidRPr="0056434D" w:rsidTr="00CE7B1B">
        <w:tc>
          <w:tcPr>
            <w:tcW w:w="722" w:type="dxa"/>
          </w:tcPr>
          <w:p w:rsidR="006F1F3C" w:rsidRPr="00F72CC5" w:rsidRDefault="00F72CC5" w:rsidP="002B533F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217" w:type="dxa"/>
          </w:tcPr>
          <w:p w:rsidR="006F1F3C" w:rsidRPr="00F72CC5" w:rsidRDefault="006F1F3C" w:rsidP="002B533F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Гидротехнические работы. Правила проведения обследования и мониторинга режима эксплуатации и технического состояния систем удержания сооружений</w:t>
            </w:r>
          </w:p>
        </w:tc>
        <w:tc>
          <w:tcPr>
            <w:tcW w:w="2755" w:type="dxa"/>
          </w:tcPr>
          <w:p w:rsidR="00F72CC5" w:rsidRDefault="006F1F3C" w:rsidP="00F7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F72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 xml:space="preserve"> НОСТРОЙ 2.30.155-2015</w:t>
            </w:r>
          </w:p>
        </w:tc>
      </w:tr>
      <w:tr w:rsidR="006F1F3C" w:rsidRPr="003670BE" w:rsidTr="00CE7B1B">
        <w:tc>
          <w:tcPr>
            <w:tcW w:w="722" w:type="dxa"/>
          </w:tcPr>
          <w:p w:rsidR="006F1F3C" w:rsidRDefault="006F1F3C" w:rsidP="002B5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</w:tcPr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Стандарты на сварочные работы</w:t>
            </w:r>
          </w:p>
        </w:tc>
        <w:tc>
          <w:tcPr>
            <w:tcW w:w="2755" w:type="dxa"/>
          </w:tcPr>
          <w:p w:rsidR="006F1F3C" w:rsidRPr="003670BE" w:rsidRDefault="006F1F3C" w:rsidP="002B533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2B533F" w:rsidTr="00CE7B1B">
        <w:tc>
          <w:tcPr>
            <w:tcW w:w="722" w:type="dxa"/>
          </w:tcPr>
          <w:p w:rsidR="006F1F3C" w:rsidRPr="00F72CC5" w:rsidRDefault="00F72CC5" w:rsidP="002B533F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17" w:type="dxa"/>
          </w:tcPr>
          <w:p w:rsidR="006F1F3C" w:rsidRPr="00F72CC5" w:rsidRDefault="006F1F3C" w:rsidP="002B533F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Организация строительного производства. Сварочные работы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F72CC5" w:rsidRDefault="006F1F3C" w:rsidP="002B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 xml:space="preserve">СТО 130 </w:t>
            </w:r>
          </w:p>
          <w:p w:rsidR="006F1F3C" w:rsidRPr="00F72CC5" w:rsidRDefault="006F1F3C" w:rsidP="002B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НОСТРОЙ 2.10.64-2013</w:t>
            </w:r>
          </w:p>
        </w:tc>
      </w:tr>
      <w:tr w:rsidR="006F1F3C" w:rsidRPr="002B533F" w:rsidTr="00CE7B1B">
        <w:tc>
          <w:tcPr>
            <w:tcW w:w="722" w:type="dxa"/>
          </w:tcPr>
          <w:p w:rsidR="006F1F3C" w:rsidRPr="00F72CC5" w:rsidRDefault="00F72CC5" w:rsidP="002B533F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217" w:type="dxa"/>
          </w:tcPr>
          <w:p w:rsidR="006F1F3C" w:rsidRPr="00F72CC5" w:rsidRDefault="006F1F3C" w:rsidP="002B533F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 xml:space="preserve"> Сварочные работы. Технологические инструкции по сварке и технологические карты сварки. Разработка и подготовка к аттестации</w:t>
            </w:r>
          </w:p>
        </w:tc>
        <w:tc>
          <w:tcPr>
            <w:tcW w:w="2755" w:type="dxa"/>
          </w:tcPr>
          <w:p w:rsidR="00F72CC5" w:rsidRDefault="006F1F3C" w:rsidP="002B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72CC5">
              <w:rPr>
                <w:rFonts w:ascii="Times New Roman" w:hAnsi="Times New Roman" w:cs="Times New Roman"/>
                <w:sz w:val="20"/>
                <w:szCs w:val="20"/>
              </w:rPr>
              <w:t xml:space="preserve"> 130 </w:t>
            </w:r>
          </w:p>
          <w:p w:rsidR="006F1F3C" w:rsidRPr="00F72CC5" w:rsidRDefault="006F1F3C" w:rsidP="002B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НОСТРОЙ 2.10.12-2015</w:t>
            </w:r>
          </w:p>
        </w:tc>
      </w:tr>
      <w:tr w:rsidR="006F1F3C" w:rsidRPr="003670BE" w:rsidTr="00CE7B1B">
        <w:tc>
          <w:tcPr>
            <w:tcW w:w="722" w:type="dxa"/>
          </w:tcPr>
          <w:p w:rsidR="006F1F3C" w:rsidRDefault="006F1F3C" w:rsidP="00CE7B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17" w:type="dxa"/>
          </w:tcPr>
          <w:p w:rsidR="006F1F3C" w:rsidRPr="00F72CC5" w:rsidRDefault="006F1F3C" w:rsidP="00F72C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C5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Инженерные сети наружные</w:t>
            </w:r>
          </w:p>
        </w:tc>
        <w:tc>
          <w:tcPr>
            <w:tcW w:w="2755" w:type="dxa"/>
          </w:tcPr>
          <w:p w:rsidR="006F1F3C" w:rsidRPr="003670BE" w:rsidRDefault="006F1F3C" w:rsidP="00CE7B1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F3C" w:rsidRPr="002B533F" w:rsidTr="00CE7B1B">
        <w:tc>
          <w:tcPr>
            <w:tcW w:w="722" w:type="dxa"/>
          </w:tcPr>
          <w:p w:rsidR="006F1F3C" w:rsidRPr="00F72CC5" w:rsidRDefault="00F72CC5" w:rsidP="00CE7B1B">
            <w:pPr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217" w:type="dxa"/>
            <w:vAlign w:val="center"/>
          </w:tcPr>
          <w:p w:rsidR="006F1F3C" w:rsidRPr="00F72CC5" w:rsidRDefault="006F1F3C" w:rsidP="00CE7B1B">
            <w:pPr>
              <w:pStyle w:val="a4"/>
              <w:rPr>
                <w:rFonts w:ascii="Times New Roman" w:hAnsi="Times New Roman"/>
              </w:rPr>
            </w:pPr>
            <w:r w:rsidRPr="00F72CC5">
              <w:rPr>
                <w:rFonts w:ascii="Times New Roman" w:hAnsi="Times New Roman"/>
              </w:rPr>
              <w:t>Инженерные сети наружные. Монтаж подземных водопроводов и трубопроводов напорной канализации из труб из высокопрочного чугуна с шаровидным графитом. Правила, контроль выполнения и требования к результатам работ</w:t>
            </w:r>
          </w:p>
        </w:tc>
        <w:tc>
          <w:tcPr>
            <w:tcW w:w="2755" w:type="dxa"/>
          </w:tcPr>
          <w:p w:rsidR="006F1F3C" w:rsidRPr="00F72CC5" w:rsidRDefault="006F1F3C" w:rsidP="00CE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СТО 130</w:t>
            </w:r>
          </w:p>
          <w:p w:rsidR="006F1F3C" w:rsidRPr="009E57AF" w:rsidRDefault="006F1F3C" w:rsidP="00CE7B1B">
            <w:pPr>
              <w:jc w:val="center"/>
              <w:rPr>
                <w:rFonts w:ascii="Times New Roman" w:hAnsi="Times New Roman" w:cs="Times New Roman"/>
              </w:rPr>
            </w:pPr>
            <w:r w:rsidRPr="00F72CC5">
              <w:rPr>
                <w:rFonts w:ascii="Times New Roman" w:hAnsi="Times New Roman" w:cs="Times New Roman"/>
                <w:sz w:val="20"/>
                <w:szCs w:val="20"/>
              </w:rPr>
              <w:t>НОСТРОЙ 2.16.165-2015</w:t>
            </w:r>
          </w:p>
        </w:tc>
      </w:tr>
    </w:tbl>
    <w:p w:rsidR="006C38A3" w:rsidRDefault="006C38A3" w:rsidP="006C38A3">
      <w:pPr>
        <w:jc w:val="center"/>
      </w:pPr>
    </w:p>
    <w:p w:rsidR="00130A5C" w:rsidRDefault="00130A5C" w:rsidP="00AB0371">
      <w:pPr>
        <w:jc w:val="center"/>
      </w:pPr>
    </w:p>
    <w:p w:rsidR="0003122E" w:rsidRDefault="0003122E" w:rsidP="00AB0371">
      <w:pPr>
        <w:jc w:val="center"/>
      </w:pPr>
    </w:p>
    <w:p w:rsidR="0003122E" w:rsidRDefault="0003122E" w:rsidP="00AB0371">
      <w:pPr>
        <w:jc w:val="center"/>
      </w:pPr>
    </w:p>
    <w:p w:rsidR="0003122E" w:rsidRDefault="0003122E" w:rsidP="00AB0371">
      <w:pPr>
        <w:jc w:val="center"/>
      </w:pPr>
    </w:p>
    <w:sectPr w:rsidR="0003122E" w:rsidSect="0079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130A5C"/>
    <w:rsid w:val="000057C6"/>
    <w:rsid w:val="000074B5"/>
    <w:rsid w:val="0003122E"/>
    <w:rsid w:val="00091BAC"/>
    <w:rsid w:val="001040A1"/>
    <w:rsid w:val="00130A5C"/>
    <w:rsid w:val="0014277E"/>
    <w:rsid w:val="001B024E"/>
    <w:rsid w:val="001B4786"/>
    <w:rsid w:val="00204355"/>
    <w:rsid w:val="00210BED"/>
    <w:rsid w:val="0023585F"/>
    <w:rsid w:val="00287C0E"/>
    <w:rsid w:val="002A13CC"/>
    <w:rsid w:val="002B533F"/>
    <w:rsid w:val="002B6D30"/>
    <w:rsid w:val="002D402C"/>
    <w:rsid w:val="00306AA9"/>
    <w:rsid w:val="00314458"/>
    <w:rsid w:val="00331C83"/>
    <w:rsid w:val="00347DF7"/>
    <w:rsid w:val="00350369"/>
    <w:rsid w:val="003670BE"/>
    <w:rsid w:val="00382D67"/>
    <w:rsid w:val="003942AB"/>
    <w:rsid w:val="003B52D5"/>
    <w:rsid w:val="003F22F6"/>
    <w:rsid w:val="00417397"/>
    <w:rsid w:val="00436887"/>
    <w:rsid w:val="004656AA"/>
    <w:rsid w:val="004C56FB"/>
    <w:rsid w:val="00512B54"/>
    <w:rsid w:val="0055749E"/>
    <w:rsid w:val="005616C1"/>
    <w:rsid w:val="0056434D"/>
    <w:rsid w:val="005B62B8"/>
    <w:rsid w:val="005C71A5"/>
    <w:rsid w:val="005E1F5A"/>
    <w:rsid w:val="005F5068"/>
    <w:rsid w:val="0060020B"/>
    <w:rsid w:val="0061630D"/>
    <w:rsid w:val="00617234"/>
    <w:rsid w:val="00655986"/>
    <w:rsid w:val="00693EA5"/>
    <w:rsid w:val="006C38A3"/>
    <w:rsid w:val="006D0D4A"/>
    <w:rsid w:val="006F1F3C"/>
    <w:rsid w:val="006F2948"/>
    <w:rsid w:val="007303C5"/>
    <w:rsid w:val="0076206C"/>
    <w:rsid w:val="00766C63"/>
    <w:rsid w:val="00777AE3"/>
    <w:rsid w:val="00785406"/>
    <w:rsid w:val="0079643A"/>
    <w:rsid w:val="007B28A2"/>
    <w:rsid w:val="007F08EE"/>
    <w:rsid w:val="007F7038"/>
    <w:rsid w:val="00802DF2"/>
    <w:rsid w:val="008621E7"/>
    <w:rsid w:val="00872B2F"/>
    <w:rsid w:val="008E0896"/>
    <w:rsid w:val="00941228"/>
    <w:rsid w:val="009963BC"/>
    <w:rsid w:val="009E29DE"/>
    <w:rsid w:val="009F2FEE"/>
    <w:rsid w:val="00A01D1D"/>
    <w:rsid w:val="00A6234E"/>
    <w:rsid w:val="00AB0371"/>
    <w:rsid w:val="00AD6C25"/>
    <w:rsid w:val="00B32022"/>
    <w:rsid w:val="00B354A6"/>
    <w:rsid w:val="00B47BE1"/>
    <w:rsid w:val="00B7020F"/>
    <w:rsid w:val="00BB67F8"/>
    <w:rsid w:val="00C1045B"/>
    <w:rsid w:val="00C22216"/>
    <w:rsid w:val="00C77871"/>
    <w:rsid w:val="00C81056"/>
    <w:rsid w:val="00C92672"/>
    <w:rsid w:val="00CC3146"/>
    <w:rsid w:val="00CD18AF"/>
    <w:rsid w:val="00CE7B1B"/>
    <w:rsid w:val="00D002DC"/>
    <w:rsid w:val="00D87D12"/>
    <w:rsid w:val="00DA3CA9"/>
    <w:rsid w:val="00DD5CD1"/>
    <w:rsid w:val="00DF41EA"/>
    <w:rsid w:val="00DF6F93"/>
    <w:rsid w:val="00E23724"/>
    <w:rsid w:val="00E73957"/>
    <w:rsid w:val="00E946FA"/>
    <w:rsid w:val="00EF7811"/>
    <w:rsid w:val="00F04C57"/>
    <w:rsid w:val="00F21F18"/>
    <w:rsid w:val="00F259CA"/>
    <w:rsid w:val="00F43ADB"/>
    <w:rsid w:val="00F72B92"/>
    <w:rsid w:val="00F72CC5"/>
    <w:rsid w:val="00F85263"/>
    <w:rsid w:val="00FC7695"/>
    <w:rsid w:val="00FE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7C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2B5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4F32-1CB9-42DF-BA19-48A0094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ейменова</dc:creator>
  <cp:lastModifiedBy>SergeiT</cp:lastModifiedBy>
  <cp:revision>42</cp:revision>
  <cp:lastPrinted>2013-12-13T11:45:00Z</cp:lastPrinted>
  <dcterms:created xsi:type="dcterms:W3CDTF">2013-03-13T05:45:00Z</dcterms:created>
  <dcterms:modified xsi:type="dcterms:W3CDTF">2015-04-01T11:58:00Z</dcterms:modified>
</cp:coreProperties>
</file>